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12D7" w14:textId="77777777" w:rsidR="007013C6" w:rsidRPr="00A56CDD" w:rsidRDefault="007013C6" w:rsidP="007013C6">
      <w:pPr>
        <w:spacing w:line="340" w:lineRule="exact"/>
        <w:rPr>
          <w:sz w:val="22"/>
        </w:rPr>
      </w:pPr>
      <w:r w:rsidRPr="00A56CDD">
        <w:rPr>
          <w:rFonts w:hint="eastAsia"/>
          <w:sz w:val="22"/>
        </w:rPr>
        <w:t>様式第１号（第４条関係）</w:t>
      </w:r>
    </w:p>
    <w:p w14:paraId="256A9607" w14:textId="77777777" w:rsidR="007013C6" w:rsidRPr="00A56CDD" w:rsidRDefault="007013C6" w:rsidP="007013C6">
      <w:pPr>
        <w:spacing w:line="340" w:lineRule="exact"/>
        <w:rPr>
          <w:sz w:val="22"/>
        </w:rPr>
      </w:pPr>
    </w:p>
    <w:p w14:paraId="050A5A45" w14:textId="77777777" w:rsidR="007013C6" w:rsidRPr="00A56CDD" w:rsidRDefault="007013C6" w:rsidP="007013C6">
      <w:pPr>
        <w:spacing w:line="340" w:lineRule="exact"/>
        <w:jc w:val="center"/>
        <w:rPr>
          <w:sz w:val="22"/>
        </w:rPr>
      </w:pPr>
      <w:r w:rsidRPr="00A56CDD">
        <w:rPr>
          <w:rFonts w:hint="eastAsia"/>
          <w:sz w:val="22"/>
        </w:rPr>
        <w:t>淡路市暮らし体験住宅利用申請書</w:t>
      </w:r>
    </w:p>
    <w:p w14:paraId="7935C6BB" w14:textId="77777777" w:rsidR="007013C6" w:rsidRPr="00A56CDD" w:rsidRDefault="007013C6" w:rsidP="007013C6">
      <w:pPr>
        <w:spacing w:line="340" w:lineRule="exact"/>
        <w:rPr>
          <w:sz w:val="22"/>
        </w:rPr>
      </w:pPr>
    </w:p>
    <w:p w14:paraId="1F15E095" w14:textId="0DB4AD58" w:rsidR="007013C6" w:rsidRPr="00A56CDD" w:rsidRDefault="00E1595E" w:rsidP="007013C6">
      <w:pPr>
        <w:spacing w:line="3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045C0F">
        <w:rPr>
          <w:rFonts w:hint="eastAsia"/>
          <w:sz w:val="22"/>
        </w:rPr>
        <w:t>令和</w:t>
      </w:r>
      <w:r w:rsidR="00EE2B78">
        <w:rPr>
          <w:rFonts w:hint="eastAsia"/>
          <w:sz w:val="22"/>
        </w:rPr>
        <w:t xml:space="preserve">　　</w:t>
      </w:r>
      <w:r w:rsidR="007013C6" w:rsidRPr="00A56CDD">
        <w:rPr>
          <w:rFonts w:hint="eastAsia"/>
          <w:sz w:val="22"/>
        </w:rPr>
        <w:t>年</w:t>
      </w:r>
      <w:r w:rsidR="00EE2B7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825FCB">
        <w:rPr>
          <w:rFonts w:hint="eastAsia"/>
          <w:sz w:val="22"/>
        </w:rPr>
        <w:t>月</w:t>
      </w:r>
      <w:r w:rsidR="00EE2B7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7013C6" w:rsidRPr="00A56CDD">
        <w:rPr>
          <w:rFonts w:hint="eastAsia"/>
          <w:sz w:val="22"/>
        </w:rPr>
        <w:t>日</w:t>
      </w:r>
    </w:p>
    <w:p w14:paraId="2555764B" w14:textId="77777777" w:rsidR="007013C6" w:rsidRPr="00A56CDD" w:rsidRDefault="007013C6" w:rsidP="007013C6">
      <w:pPr>
        <w:spacing w:line="340" w:lineRule="exact"/>
        <w:rPr>
          <w:sz w:val="22"/>
        </w:rPr>
      </w:pPr>
      <w:r w:rsidRPr="00A56CDD">
        <w:rPr>
          <w:rFonts w:hint="eastAsia"/>
          <w:sz w:val="22"/>
        </w:rPr>
        <w:t>淡路市長　様</w:t>
      </w:r>
    </w:p>
    <w:p w14:paraId="5AA7DDA2" w14:textId="77777777" w:rsidR="007013C6" w:rsidRPr="00A56CDD" w:rsidRDefault="007013C6" w:rsidP="007013C6">
      <w:pPr>
        <w:spacing w:line="340" w:lineRule="exact"/>
        <w:rPr>
          <w:sz w:val="22"/>
        </w:rPr>
      </w:pPr>
    </w:p>
    <w:p w14:paraId="74EE6724" w14:textId="25D7EB82" w:rsidR="007013C6" w:rsidRPr="00A56CDD" w:rsidRDefault="007013C6" w:rsidP="00F8374F">
      <w:pPr>
        <w:spacing w:beforeLines="50" w:before="164" w:line="340" w:lineRule="exact"/>
        <w:ind w:firstLineChars="2410" w:firstLine="4825"/>
        <w:rPr>
          <w:sz w:val="22"/>
        </w:rPr>
      </w:pPr>
      <w:r w:rsidRPr="00A56CDD">
        <w:rPr>
          <w:rFonts w:hint="eastAsia"/>
          <w:sz w:val="22"/>
        </w:rPr>
        <w:t>（申請者）　住　　所</w:t>
      </w:r>
      <w:r w:rsidR="00E15403">
        <w:rPr>
          <w:rFonts w:hint="eastAsia"/>
          <w:sz w:val="22"/>
        </w:rPr>
        <w:t xml:space="preserve">　</w:t>
      </w:r>
    </w:p>
    <w:p w14:paraId="78F7C15E" w14:textId="727742A8" w:rsidR="007013C6" w:rsidRPr="00A56CDD" w:rsidRDefault="007013C6" w:rsidP="00F8374F">
      <w:pPr>
        <w:spacing w:beforeLines="50" w:before="164" w:line="340" w:lineRule="exact"/>
        <w:ind w:firstLineChars="2410" w:firstLine="4825"/>
        <w:rPr>
          <w:sz w:val="22"/>
        </w:rPr>
      </w:pPr>
      <w:r w:rsidRPr="00A56CDD">
        <w:rPr>
          <w:rFonts w:hint="eastAsia"/>
          <w:sz w:val="22"/>
        </w:rPr>
        <w:t xml:space="preserve">　　　　　　ふりがな</w:t>
      </w:r>
      <w:r w:rsidR="00E15403">
        <w:rPr>
          <w:rFonts w:hint="eastAsia"/>
          <w:sz w:val="22"/>
        </w:rPr>
        <w:t xml:space="preserve">　</w:t>
      </w:r>
    </w:p>
    <w:p w14:paraId="53C22590" w14:textId="5C89EF17" w:rsidR="007013C6" w:rsidRPr="00A56CDD" w:rsidRDefault="00B01D18" w:rsidP="00F8374F">
      <w:pPr>
        <w:spacing w:beforeLines="50" w:before="164" w:line="340" w:lineRule="exact"/>
        <w:ind w:firstLineChars="2410" w:firstLine="4825"/>
        <w:rPr>
          <w:sz w:val="22"/>
        </w:rPr>
      </w:pPr>
      <w:r>
        <w:rPr>
          <w:rFonts w:hint="eastAsia"/>
          <w:sz w:val="22"/>
        </w:rPr>
        <w:t xml:space="preserve">　　　　　　氏　　名　</w:t>
      </w:r>
    </w:p>
    <w:p w14:paraId="5A27ED3D" w14:textId="49DA184F" w:rsidR="007013C6" w:rsidRPr="00A56CDD" w:rsidRDefault="007013C6" w:rsidP="00F8374F">
      <w:pPr>
        <w:spacing w:beforeLines="50" w:before="164" w:line="340" w:lineRule="exact"/>
        <w:ind w:firstLineChars="2410" w:firstLine="4825"/>
        <w:rPr>
          <w:sz w:val="22"/>
        </w:rPr>
      </w:pPr>
      <w:r w:rsidRPr="00A56CDD">
        <w:rPr>
          <w:rFonts w:hint="eastAsia"/>
          <w:sz w:val="22"/>
        </w:rPr>
        <w:t xml:space="preserve">　　　　　　電話番号</w:t>
      </w:r>
      <w:r w:rsidR="00E15403">
        <w:rPr>
          <w:rFonts w:hint="eastAsia"/>
          <w:sz w:val="22"/>
        </w:rPr>
        <w:t xml:space="preserve">　</w:t>
      </w:r>
    </w:p>
    <w:p w14:paraId="48C51487" w14:textId="520C2701" w:rsidR="007013C6" w:rsidRPr="00A56CDD" w:rsidRDefault="007013C6" w:rsidP="00F8374F">
      <w:pPr>
        <w:spacing w:beforeLines="50" w:before="164" w:line="340" w:lineRule="exact"/>
        <w:ind w:firstLineChars="2410" w:firstLine="4825"/>
        <w:rPr>
          <w:kern w:val="0"/>
          <w:sz w:val="22"/>
        </w:rPr>
      </w:pPr>
      <w:r w:rsidRPr="00A56CDD">
        <w:rPr>
          <w:rFonts w:hint="eastAsia"/>
          <w:sz w:val="22"/>
        </w:rPr>
        <w:t xml:space="preserve">　　　　　　</w:t>
      </w:r>
      <w:r w:rsidRPr="00E15403">
        <w:rPr>
          <w:rFonts w:hint="eastAsia"/>
          <w:spacing w:val="9"/>
          <w:w w:val="80"/>
          <w:kern w:val="0"/>
          <w:sz w:val="22"/>
          <w:fitText w:val="960" w:id="1792253952"/>
        </w:rPr>
        <w:t>(携帯電話</w:t>
      </w:r>
      <w:r w:rsidRPr="00E15403">
        <w:rPr>
          <w:rFonts w:hint="eastAsia"/>
          <w:spacing w:val="3"/>
          <w:w w:val="80"/>
          <w:kern w:val="0"/>
          <w:sz w:val="22"/>
          <w:fitText w:val="960" w:id="1792253952"/>
        </w:rPr>
        <w:t>)</w:t>
      </w:r>
      <w:r w:rsidR="00E15403">
        <w:rPr>
          <w:rFonts w:hint="eastAsia"/>
          <w:kern w:val="0"/>
          <w:sz w:val="22"/>
        </w:rPr>
        <w:t xml:space="preserve">　</w:t>
      </w:r>
    </w:p>
    <w:p w14:paraId="4BB150F0" w14:textId="77777777" w:rsidR="007013C6" w:rsidRPr="00A56CDD" w:rsidRDefault="007013C6" w:rsidP="007013C6">
      <w:pPr>
        <w:spacing w:line="340" w:lineRule="exact"/>
        <w:rPr>
          <w:kern w:val="0"/>
          <w:sz w:val="22"/>
        </w:rPr>
      </w:pPr>
    </w:p>
    <w:p w14:paraId="6C7AF57B" w14:textId="12F924DF" w:rsidR="007013C6" w:rsidRDefault="007013C6" w:rsidP="007013C6">
      <w:pPr>
        <w:spacing w:line="340" w:lineRule="exact"/>
        <w:rPr>
          <w:kern w:val="0"/>
          <w:sz w:val="22"/>
        </w:rPr>
      </w:pPr>
      <w:r w:rsidRPr="00A56CDD">
        <w:rPr>
          <w:rFonts w:hint="eastAsia"/>
          <w:kern w:val="0"/>
          <w:sz w:val="22"/>
        </w:rPr>
        <w:t xml:space="preserve">　</w:t>
      </w:r>
      <w:r w:rsidR="00037A58" w:rsidRPr="00A56CDD">
        <w:rPr>
          <w:rFonts w:hint="eastAsia"/>
          <w:kern w:val="0"/>
          <w:sz w:val="22"/>
        </w:rPr>
        <w:t>淡路市暮らし体験住宅事業実施要綱第３条に規定する要件を満たしていることを誓約し、淡路市暮らし体験住宅を</w:t>
      </w:r>
      <w:r w:rsidRPr="00A56CDD">
        <w:rPr>
          <w:rFonts w:hint="eastAsia"/>
          <w:kern w:val="0"/>
          <w:sz w:val="22"/>
        </w:rPr>
        <w:t>利用したいので、</w:t>
      </w:r>
      <w:r w:rsidR="001500F9" w:rsidRPr="00A56CDD">
        <w:rPr>
          <w:rFonts w:hint="eastAsia"/>
          <w:kern w:val="0"/>
          <w:sz w:val="22"/>
        </w:rPr>
        <w:t>同要綱</w:t>
      </w:r>
      <w:r w:rsidRPr="00A56CDD">
        <w:rPr>
          <w:rFonts w:hint="eastAsia"/>
          <w:kern w:val="0"/>
          <w:sz w:val="22"/>
        </w:rPr>
        <w:t>第４条の規定により申請します。</w:t>
      </w:r>
    </w:p>
    <w:p w14:paraId="7B083D33" w14:textId="77777777" w:rsidR="00F8374F" w:rsidRPr="00A56CDD" w:rsidRDefault="00F8374F" w:rsidP="007013C6">
      <w:pPr>
        <w:spacing w:line="340" w:lineRule="exact"/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021"/>
        <w:gridCol w:w="1021"/>
        <w:gridCol w:w="2481"/>
        <w:gridCol w:w="2486"/>
      </w:tblGrid>
      <w:tr w:rsidR="00A56CDD" w:rsidRPr="00A56CDD" w14:paraId="458A7FF6" w14:textId="77777777" w:rsidTr="00F8374F">
        <w:trPr>
          <w:trHeight w:hRule="exact" w:val="538"/>
          <w:jc w:val="center"/>
        </w:trPr>
        <w:tc>
          <w:tcPr>
            <w:tcW w:w="2301" w:type="dxa"/>
            <w:shd w:val="clear" w:color="auto" w:fill="auto"/>
            <w:vAlign w:val="center"/>
          </w:tcPr>
          <w:p w14:paraId="442857E9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A56CDD">
              <w:rPr>
                <w:rFonts w:hint="eastAsia"/>
                <w:kern w:val="0"/>
                <w:sz w:val="22"/>
                <w:szCs w:val="22"/>
              </w:rPr>
              <w:t>体験住宅の名称</w:t>
            </w:r>
          </w:p>
        </w:tc>
        <w:tc>
          <w:tcPr>
            <w:tcW w:w="7009" w:type="dxa"/>
            <w:gridSpan w:val="4"/>
            <w:shd w:val="clear" w:color="auto" w:fill="auto"/>
            <w:vAlign w:val="center"/>
          </w:tcPr>
          <w:p w14:paraId="5AC15298" w14:textId="49F730E5" w:rsidR="007013C6" w:rsidRPr="00A56CDD" w:rsidRDefault="007013C6" w:rsidP="00EB32EE">
            <w:pPr>
              <w:spacing w:line="340" w:lineRule="exact"/>
              <w:ind w:firstLineChars="300" w:firstLine="601"/>
              <w:jc w:val="left"/>
              <w:rPr>
                <w:sz w:val="22"/>
                <w:szCs w:val="22"/>
              </w:rPr>
            </w:pPr>
          </w:p>
        </w:tc>
      </w:tr>
      <w:tr w:rsidR="00A56CDD" w:rsidRPr="00A56CDD" w14:paraId="5F0D7377" w14:textId="77777777" w:rsidTr="00F8374F">
        <w:trPr>
          <w:trHeight w:hRule="exact" w:val="538"/>
          <w:jc w:val="center"/>
        </w:trPr>
        <w:tc>
          <w:tcPr>
            <w:tcW w:w="2301" w:type="dxa"/>
            <w:shd w:val="clear" w:color="auto" w:fill="auto"/>
            <w:vAlign w:val="center"/>
          </w:tcPr>
          <w:p w14:paraId="6D5BEC09" w14:textId="77777777" w:rsidR="007013C6" w:rsidRPr="00A56CDD" w:rsidRDefault="007013C6" w:rsidP="0097445F">
            <w:pPr>
              <w:spacing w:line="340" w:lineRule="exact"/>
              <w:jc w:val="center"/>
              <w:rPr>
                <w:kern w:val="0"/>
                <w:sz w:val="22"/>
                <w:szCs w:val="22"/>
              </w:rPr>
            </w:pPr>
            <w:r w:rsidRPr="00A56CDD">
              <w:rPr>
                <w:rFonts w:hint="eastAsia"/>
                <w:kern w:val="0"/>
                <w:sz w:val="22"/>
                <w:szCs w:val="22"/>
              </w:rPr>
              <w:t>体験住宅の所在地</w:t>
            </w:r>
          </w:p>
        </w:tc>
        <w:tc>
          <w:tcPr>
            <w:tcW w:w="7009" w:type="dxa"/>
            <w:gridSpan w:val="4"/>
            <w:shd w:val="clear" w:color="auto" w:fill="auto"/>
            <w:vAlign w:val="center"/>
          </w:tcPr>
          <w:p w14:paraId="7A7B1625" w14:textId="2B1B9F61" w:rsidR="00312327" w:rsidRPr="00A56CDD" w:rsidRDefault="00312327" w:rsidP="00312327">
            <w:pPr>
              <w:spacing w:line="340" w:lineRule="exact"/>
              <w:jc w:val="center"/>
              <w:rPr>
                <w:rFonts w:hAnsi="Times New Roman" w:cs="ＭＳ 明朝"/>
                <w:kern w:val="0"/>
                <w:sz w:val="22"/>
                <w:szCs w:val="22"/>
              </w:rPr>
            </w:pPr>
          </w:p>
        </w:tc>
      </w:tr>
      <w:tr w:rsidR="00A56CDD" w:rsidRPr="00A56CDD" w14:paraId="120281B3" w14:textId="77777777" w:rsidTr="00F8374F">
        <w:trPr>
          <w:trHeight w:hRule="exact" w:val="538"/>
          <w:jc w:val="center"/>
        </w:trPr>
        <w:tc>
          <w:tcPr>
            <w:tcW w:w="2301" w:type="dxa"/>
            <w:shd w:val="clear" w:color="auto" w:fill="auto"/>
            <w:vAlign w:val="center"/>
          </w:tcPr>
          <w:p w14:paraId="221376F9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A56CDD">
              <w:rPr>
                <w:rFonts w:hint="eastAsia"/>
                <w:spacing w:val="93"/>
                <w:kern w:val="0"/>
                <w:sz w:val="22"/>
                <w:szCs w:val="22"/>
                <w:fitText w:val="1440" w:id="1792254208"/>
              </w:rPr>
              <w:t>利用期</w:t>
            </w:r>
            <w:r w:rsidRPr="00A56CDD">
              <w:rPr>
                <w:rFonts w:hint="eastAsia"/>
                <w:spacing w:val="1"/>
                <w:kern w:val="0"/>
                <w:sz w:val="22"/>
                <w:szCs w:val="22"/>
                <w:fitText w:val="1440" w:id="1792254208"/>
              </w:rPr>
              <w:t>間</w:t>
            </w:r>
          </w:p>
        </w:tc>
        <w:tc>
          <w:tcPr>
            <w:tcW w:w="7009" w:type="dxa"/>
            <w:gridSpan w:val="4"/>
            <w:shd w:val="clear" w:color="auto" w:fill="auto"/>
            <w:vAlign w:val="center"/>
          </w:tcPr>
          <w:p w14:paraId="5FC7E0A8" w14:textId="5A5F83FC" w:rsidR="007013C6" w:rsidRPr="00A56CDD" w:rsidRDefault="007013C6" w:rsidP="0097445F">
            <w:pPr>
              <w:spacing w:line="340" w:lineRule="exact"/>
              <w:rPr>
                <w:sz w:val="22"/>
                <w:szCs w:val="22"/>
              </w:rPr>
            </w:pPr>
            <w:r w:rsidRPr="00A56CDD">
              <w:rPr>
                <w:rFonts w:hint="eastAsia"/>
                <w:sz w:val="22"/>
                <w:szCs w:val="22"/>
              </w:rPr>
              <w:t xml:space="preserve">　</w:t>
            </w:r>
            <w:r w:rsidR="000F2DBA">
              <w:rPr>
                <w:rFonts w:hint="eastAsia"/>
                <w:sz w:val="22"/>
                <w:szCs w:val="22"/>
              </w:rPr>
              <w:t>令和</w:t>
            </w:r>
            <w:r w:rsidR="00A84985">
              <w:rPr>
                <w:rFonts w:hint="eastAsia"/>
                <w:sz w:val="22"/>
                <w:szCs w:val="22"/>
              </w:rPr>
              <w:t xml:space="preserve">　　</w:t>
            </w:r>
            <w:r w:rsidRPr="00A56CDD">
              <w:rPr>
                <w:rFonts w:hint="eastAsia"/>
                <w:sz w:val="22"/>
                <w:szCs w:val="22"/>
              </w:rPr>
              <w:t xml:space="preserve">年　</w:t>
            </w:r>
            <w:r w:rsidR="00EE2B78">
              <w:rPr>
                <w:rFonts w:hint="eastAsia"/>
                <w:sz w:val="22"/>
                <w:szCs w:val="22"/>
              </w:rPr>
              <w:t xml:space="preserve">　</w:t>
            </w:r>
            <w:r w:rsidR="00E15403">
              <w:rPr>
                <w:rFonts w:hint="eastAsia"/>
                <w:sz w:val="22"/>
                <w:szCs w:val="22"/>
              </w:rPr>
              <w:t xml:space="preserve">月　</w:t>
            </w:r>
            <w:r w:rsidR="00EE2B78">
              <w:rPr>
                <w:rFonts w:hint="eastAsia"/>
                <w:sz w:val="22"/>
                <w:szCs w:val="22"/>
              </w:rPr>
              <w:t xml:space="preserve">　</w:t>
            </w:r>
            <w:r w:rsidRPr="00A56CDD">
              <w:rPr>
                <w:rFonts w:hint="eastAsia"/>
                <w:sz w:val="22"/>
                <w:szCs w:val="22"/>
              </w:rPr>
              <w:t xml:space="preserve">日から　</w:t>
            </w:r>
            <w:r w:rsidR="000F2DBA">
              <w:rPr>
                <w:rFonts w:hint="eastAsia"/>
                <w:sz w:val="22"/>
                <w:szCs w:val="22"/>
              </w:rPr>
              <w:t>令和</w:t>
            </w:r>
            <w:r w:rsidR="00EB32EE">
              <w:rPr>
                <w:rFonts w:hint="eastAsia"/>
                <w:sz w:val="22"/>
                <w:szCs w:val="22"/>
              </w:rPr>
              <w:t xml:space="preserve">　</w:t>
            </w:r>
            <w:r w:rsidR="00A84985">
              <w:rPr>
                <w:rFonts w:hint="eastAsia"/>
                <w:sz w:val="22"/>
                <w:szCs w:val="22"/>
              </w:rPr>
              <w:t xml:space="preserve">　</w:t>
            </w:r>
            <w:r w:rsidRPr="00A56CDD">
              <w:rPr>
                <w:rFonts w:hint="eastAsia"/>
                <w:sz w:val="22"/>
                <w:szCs w:val="22"/>
              </w:rPr>
              <w:t xml:space="preserve">年　</w:t>
            </w:r>
            <w:r w:rsidR="00EE2B78">
              <w:rPr>
                <w:rFonts w:hint="eastAsia"/>
                <w:sz w:val="22"/>
                <w:szCs w:val="22"/>
              </w:rPr>
              <w:t xml:space="preserve">　</w:t>
            </w:r>
            <w:r w:rsidRPr="00A56CDD">
              <w:rPr>
                <w:rFonts w:hint="eastAsia"/>
                <w:sz w:val="22"/>
                <w:szCs w:val="22"/>
              </w:rPr>
              <w:t>月</w:t>
            </w:r>
            <w:r w:rsidR="00E15403">
              <w:rPr>
                <w:rFonts w:hint="eastAsia"/>
                <w:sz w:val="22"/>
                <w:szCs w:val="22"/>
              </w:rPr>
              <w:t xml:space="preserve">　</w:t>
            </w:r>
            <w:r w:rsidR="00EE2B78">
              <w:rPr>
                <w:rFonts w:hint="eastAsia"/>
                <w:sz w:val="22"/>
                <w:szCs w:val="22"/>
              </w:rPr>
              <w:t xml:space="preserve">　</w:t>
            </w:r>
            <w:r w:rsidRPr="00A56CDD">
              <w:rPr>
                <w:rFonts w:hint="eastAsia"/>
                <w:sz w:val="22"/>
                <w:szCs w:val="22"/>
              </w:rPr>
              <w:t>日まで</w:t>
            </w:r>
          </w:p>
        </w:tc>
      </w:tr>
      <w:tr w:rsidR="00A56CDD" w:rsidRPr="00A56CDD" w14:paraId="6B1C9E8B" w14:textId="77777777" w:rsidTr="00F8374F">
        <w:trPr>
          <w:trHeight w:hRule="exact" w:val="538"/>
          <w:jc w:val="center"/>
        </w:trPr>
        <w:tc>
          <w:tcPr>
            <w:tcW w:w="2301" w:type="dxa"/>
            <w:shd w:val="clear" w:color="auto" w:fill="auto"/>
            <w:vAlign w:val="center"/>
          </w:tcPr>
          <w:p w14:paraId="05365C64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A56CDD">
              <w:rPr>
                <w:rFonts w:hint="eastAsia"/>
                <w:spacing w:val="93"/>
                <w:kern w:val="0"/>
                <w:sz w:val="22"/>
                <w:szCs w:val="22"/>
                <w:fitText w:val="1440" w:id="1792254209"/>
              </w:rPr>
              <w:t>利用区</w:t>
            </w:r>
            <w:r w:rsidRPr="00A56CDD">
              <w:rPr>
                <w:rFonts w:hint="eastAsia"/>
                <w:spacing w:val="1"/>
                <w:kern w:val="0"/>
                <w:sz w:val="22"/>
                <w:szCs w:val="22"/>
                <w:fitText w:val="1440" w:id="1792254209"/>
              </w:rPr>
              <w:t>分</w:t>
            </w:r>
          </w:p>
        </w:tc>
        <w:tc>
          <w:tcPr>
            <w:tcW w:w="7009" w:type="dxa"/>
            <w:gridSpan w:val="4"/>
            <w:shd w:val="clear" w:color="auto" w:fill="auto"/>
            <w:vAlign w:val="center"/>
          </w:tcPr>
          <w:p w14:paraId="118309D3" w14:textId="27384A43" w:rsidR="007013C6" w:rsidRPr="00A56CDD" w:rsidRDefault="00E1595E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7013C6" w:rsidRPr="00A56CDD">
              <w:rPr>
                <w:rFonts w:hint="eastAsia"/>
                <w:sz w:val="22"/>
                <w:szCs w:val="22"/>
              </w:rPr>
              <w:t xml:space="preserve">新規　　・　　</w:t>
            </w:r>
            <w:r w:rsidR="00EE2B78">
              <w:rPr>
                <w:rFonts w:hint="eastAsia"/>
                <w:sz w:val="22"/>
                <w:szCs w:val="22"/>
              </w:rPr>
              <w:t>□</w:t>
            </w:r>
            <w:r w:rsidR="007013C6" w:rsidRPr="00A56CDD">
              <w:rPr>
                <w:rFonts w:hint="eastAsia"/>
                <w:sz w:val="22"/>
                <w:szCs w:val="22"/>
              </w:rPr>
              <w:t xml:space="preserve">２回目以上（　</w:t>
            </w:r>
            <w:r w:rsidR="00EE2B78">
              <w:rPr>
                <w:rFonts w:hint="eastAsia"/>
                <w:sz w:val="22"/>
                <w:szCs w:val="22"/>
              </w:rPr>
              <w:t xml:space="preserve">　</w:t>
            </w:r>
            <w:r w:rsidR="007013C6" w:rsidRPr="00A56CDD">
              <w:rPr>
                <w:rFonts w:hint="eastAsia"/>
                <w:sz w:val="22"/>
                <w:szCs w:val="22"/>
              </w:rPr>
              <w:t>回目）</w:t>
            </w:r>
          </w:p>
        </w:tc>
      </w:tr>
      <w:tr w:rsidR="00A56CDD" w:rsidRPr="00A56CDD" w14:paraId="4C34C121" w14:textId="77777777" w:rsidTr="00F8374F">
        <w:trPr>
          <w:trHeight w:hRule="exact" w:val="538"/>
          <w:jc w:val="center"/>
        </w:trPr>
        <w:tc>
          <w:tcPr>
            <w:tcW w:w="2301" w:type="dxa"/>
            <w:shd w:val="clear" w:color="auto" w:fill="auto"/>
            <w:vAlign w:val="center"/>
          </w:tcPr>
          <w:p w14:paraId="43FB31DB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5A3459">
              <w:rPr>
                <w:rFonts w:hint="eastAsia"/>
                <w:spacing w:val="12"/>
                <w:kern w:val="0"/>
                <w:sz w:val="22"/>
                <w:szCs w:val="22"/>
                <w:fitText w:val="1440" w:id="1792254210"/>
              </w:rPr>
              <w:t>利用者の氏</w:t>
            </w:r>
            <w:r w:rsidRPr="005A3459">
              <w:rPr>
                <w:rFonts w:hint="eastAsia"/>
                <w:kern w:val="0"/>
                <w:sz w:val="22"/>
                <w:szCs w:val="22"/>
                <w:fitText w:val="1440" w:id="1792254210"/>
              </w:rPr>
              <w:t>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B4860A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A56CDD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686DB31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A56CDD"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E93AB10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A56CDD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22164A7F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A56CDD">
              <w:rPr>
                <w:rFonts w:hint="eastAsia"/>
                <w:sz w:val="22"/>
                <w:szCs w:val="22"/>
              </w:rPr>
              <w:t>職業</w:t>
            </w:r>
          </w:p>
        </w:tc>
      </w:tr>
      <w:tr w:rsidR="00A56CDD" w:rsidRPr="00A56CDD" w14:paraId="4002C5CB" w14:textId="77777777" w:rsidTr="00E1595E">
        <w:trPr>
          <w:trHeight w:hRule="exact" w:val="558"/>
          <w:jc w:val="center"/>
        </w:trPr>
        <w:tc>
          <w:tcPr>
            <w:tcW w:w="2301" w:type="dxa"/>
            <w:shd w:val="clear" w:color="auto" w:fill="auto"/>
            <w:vAlign w:val="center"/>
          </w:tcPr>
          <w:p w14:paraId="1EE1E469" w14:textId="59D6E0CE" w:rsidR="000F2DBA" w:rsidRPr="00A56CDD" w:rsidRDefault="000F2DBA" w:rsidP="000F2DBA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B044651" w14:textId="2A960F54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E0A77C7" w14:textId="28A3AFA5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2A1EBC8" w14:textId="668F75B6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18DF0D02" w14:textId="3585BC24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</w:tr>
      <w:tr w:rsidR="00A56CDD" w:rsidRPr="00A56CDD" w14:paraId="62D5B48C" w14:textId="77777777" w:rsidTr="00F8374F">
        <w:trPr>
          <w:trHeight w:hRule="exact" w:val="538"/>
          <w:jc w:val="center"/>
        </w:trPr>
        <w:tc>
          <w:tcPr>
            <w:tcW w:w="2301" w:type="dxa"/>
            <w:shd w:val="clear" w:color="auto" w:fill="auto"/>
            <w:vAlign w:val="center"/>
          </w:tcPr>
          <w:p w14:paraId="456AD2D7" w14:textId="5D88616E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E2750A2" w14:textId="2DC0EE72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354D181D" w14:textId="30DD1D7C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69A2F264" w14:textId="47F22E0A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2B39C8B6" w14:textId="237B3021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</w:tr>
      <w:tr w:rsidR="00A56CDD" w:rsidRPr="00A56CDD" w14:paraId="1D75372B" w14:textId="77777777" w:rsidTr="00F8374F">
        <w:trPr>
          <w:trHeight w:hRule="exact" w:val="538"/>
          <w:jc w:val="center"/>
        </w:trPr>
        <w:tc>
          <w:tcPr>
            <w:tcW w:w="2301" w:type="dxa"/>
            <w:shd w:val="clear" w:color="auto" w:fill="auto"/>
            <w:vAlign w:val="center"/>
          </w:tcPr>
          <w:p w14:paraId="3B7C552C" w14:textId="6C0137F1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BDC4B8F" w14:textId="11510388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3D4B66DF" w14:textId="5124F17C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10B63C27" w14:textId="540EA6E1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3A2E4E0E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</w:tr>
      <w:tr w:rsidR="00A56CDD" w:rsidRPr="00A56CDD" w14:paraId="269AB9F4" w14:textId="77777777" w:rsidTr="00F8374F">
        <w:trPr>
          <w:trHeight w:hRule="exact" w:val="538"/>
          <w:jc w:val="center"/>
        </w:trPr>
        <w:tc>
          <w:tcPr>
            <w:tcW w:w="2301" w:type="dxa"/>
            <w:shd w:val="clear" w:color="auto" w:fill="auto"/>
            <w:vAlign w:val="center"/>
          </w:tcPr>
          <w:p w14:paraId="34D23C6C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064BFDF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3421902D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6A4D0BD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7BE8A1F9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</w:tr>
      <w:tr w:rsidR="00A56CDD" w:rsidRPr="00A56CDD" w14:paraId="4A860534" w14:textId="77777777" w:rsidTr="00F8374F">
        <w:trPr>
          <w:trHeight w:hRule="exact" w:val="538"/>
          <w:jc w:val="center"/>
        </w:trPr>
        <w:tc>
          <w:tcPr>
            <w:tcW w:w="2301" w:type="dxa"/>
            <w:shd w:val="clear" w:color="auto" w:fill="auto"/>
            <w:vAlign w:val="center"/>
          </w:tcPr>
          <w:p w14:paraId="18DCA015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2F60252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2C3E294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7FD7F29F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1A83BA12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</w:tr>
      <w:tr w:rsidR="004540AC" w:rsidRPr="00A56CDD" w14:paraId="5451575D" w14:textId="77777777" w:rsidTr="00F8374F">
        <w:trPr>
          <w:trHeight w:hRule="exact" w:val="538"/>
          <w:jc w:val="center"/>
        </w:trPr>
        <w:tc>
          <w:tcPr>
            <w:tcW w:w="2301" w:type="dxa"/>
            <w:shd w:val="clear" w:color="auto" w:fill="auto"/>
            <w:vAlign w:val="center"/>
          </w:tcPr>
          <w:p w14:paraId="12826C5E" w14:textId="77777777" w:rsidR="007013C6" w:rsidRPr="00A56CDD" w:rsidRDefault="007013C6" w:rsidP="0097445F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A56CDD">
              <w:rPr>
                <w:rFonts w:hint="eastAsia"/>
                <w:spacing w:val="500"/>
                <w:kern w:val="0"/>
                <w:sz w:val="22"/>
                <w:szCs w:val="22"/>
                <w:fitText w:val="1440" w:id="1792254211"/>
              </w:rPr>
              <w:t>備</w:t>
            </w:r>
            <w:r w:rsidRPr="00A56CDD">
              <w:rPr>
                <w:rFonts w:hint="eastAsia"/>
                <w:kern w:val="0"/>
                <w:sz w:val="22"/>
                <w:szCs w:val="22"/>
                <w:fitText w:val="1440" w:id="1792254211"/>
              </w:rPr>
              <w:t>考</w:t>
            </w:r>
          </w:p>
        </w:tc>
        <w:tc>
          <w:tcPr>
            <w:tcW w:w="7009" w:type="dxa"/>
            <w:gridSpan w:val="4"/>
            <w:shd w:val="clear" w:color="auto" w:fill="auto"/>
            <w:vAlign w:val="center"/>
          </w:tcPr>
          <w:p w14:paraId="308408C6" w14:textId="77777777" w:rsidR="007013C6" w:rsidRPr="00A56CDD" w:rsidRDefault="007013C6" w:rsidP="0097445F">
            <w:pPr>
              <w:spacing w:line="340" w:lineRule="exact"/>
              <w:rPr>
                <w:sz w:val="22"/>
                <w:szCs w:val="22"/>
              </w:rPr>
            </w:pPr>
          </w:p>
        </w:tc>
      </w:tr>
    </w:tbl>
    <w:p w14:paraId="4F9176E8" w14:textId="77777777" w:rsidR="007013C6" w:rsidRPr="00A56CDD" w:rsidRDefault="007013C6" w:rsidP="007013C6">
      <w:pPr>
        <w:rPr>
          <w:sz w:val="21"/>
          <w:szCs w:val="21"/>
        </w:rPr>
      </w:pPr>
    </w:p>
    <w:p w14:paraId="1A8B803E" w14:textId="77777777" w:rsidR="004540AC" w:rsidRPr="00A56CDD" w:rsidRDefault="004540AC" w:rsidP="004540AC">
      <w:pPr>
        <w:spacing w:line="340" w:lineRule="exact"/>
        <w:rPr>
          <w:sz w:val="22"/>
        </w:rPr>
      </w:pPr>
      <w:r w:rsidRPr="00A56CDD">
        <w:rPr>
          <w:rFonts w:hint="eastAsia"/>
          <w:sz w:val="22"/>
        </w:rPr>
        <w:t>添付書類</w:t>
      </w:r>
    </w:p>
    <w:p w14:paraId="74C39BD1" w14:textId="77777777" w:rsidR="004540AC" w:rsidRPr="00A56CDD" w:rsidRDefault="004540AC" w:rsidP="004540AC">
      <w:pPr>
        <w:spacing w:line="340" w:lineRule="exact"/>
        <w:rPr>
          <w:rFonts w:hAnsi="ＭＳ 明朝"/>
          <w:sz w:val="22"/>
        </w:rPr>
      </w:pPr>
      <w:r w:rsidRPr="00A56CDD">
        <w:rPr>
          <w:rFonts w:hint="eastAsia"/>
          <w:sz w:val="22"/>
        </w:rPr>
        <w:t xml:space="preserve">　(１)　体験住宅を利用しようとする者全員の</w:t>
      </w:r>
      <w:r w:rsidRPr="00A56CDD">
        <w:rPr>
          <w:rFonts w:hAnsi="ＭＳ 明朝" w:hint="eastAsia"/>
          <w:sz w:val="22"/>
        </w:rPr>
        <w:t>住民票の写し</w:t>
      </w:r>
    </w:p>
    <w:p w14:paraId="0F3DA434" w14:textId="77777777" w:rsidR="004540AC" w:rsidRPr="00A56CDD" w:rsidRDefault="004540AC" w:rsidP="004540AC">
      <w:pPr>
        <w:spacing w:line="340" w:lineRule="exact"/>
        <w:rPr>
          <w:rFonts w:hAnsi="ＭＳ 明朝"/>
          <w:sz w:val="22"/>
        </w:rPr>
      </w:pPr>
      <w:r w:rsidRPr="00A56CDD">
        <w:rPr>
          <w:rFonts w:hAnsi="ＭＳ 明朝" w:hint="eastAsia"/>
          <w:sz w:val="22"/>
        </w:rPr>
        <w:t xml:space="preserve">　(２)　申請者の本人確認書類（運転免許証等）の写し</w:t>
      </w:r>
    </w:p>
    <w:p w14:paraId="4AD11B5C" w14:textId="77777777" w:rsidR="004540AC" w:rsidRPr="00A56CDD" w:rsidRDefault="004540AC" w:rsidP="004540AC">
      <w:pPr>
        <w:spacing w:line="340" w:lineRule="exact"/>
        <w:rPr>
          <w:rFonts w:hAnsi="ＭＳ 明朝"/>
          <w:sz w:val="22"/>
        </w:rPr>
      </w:pPr>
      <w:r w:rsidRPr="00A56CDD">
        <w:rPr>
          <w:rFonts w:hAnsi="ＭＳ 明朝" w:hint="eastAsia"/>
          <w:sz w:val="22"/>
        </w:rPr>
        <w:t xml:space="preserve">　(３)　淡路市滞在計画書（様式第２号）</w:t>
      </w:r>
    </w:p>
    <w:p w14:paraId="5313624D" w14:textId="77777777" w:rsidR="004540AC" w:rsidRPr="00A56CDD" w:rsidRDefault="004540AC" w:rsidP="004540AC">
      <w:pPr>
        <w:spacing w:line="340" w:lineRule="exact"/>
        <w:rPr>
          <w:rFonts w:hAnsi="ＭＳ 明朝"/>
          <w:sz w:val="22"/>
        </w:rPr>
      </w:pPr>
      <w:r w:rsidRPr="00A56CDD">
        <w:rPr>
          <w:rFonts w:hAnsi="ＭＳ 明朝" w:hint="eastAsia"/>
          <w:sz w:val="22"/>
        </w:rPr>
        <w:t xml:space="preserve">　(４)　淡路市移住相談サポート窓口の推薦書</w:t>
      </w:r>
    </w:p>
    <w:p w14:paraId="398D13B8" w14:textId="41AF75F5" w:rsidR="004540AC" w:rsidRPr="00F8374F" w:rsidRDefault="004540AC" w:rsidP="00F8374F">
      <w:pPr>
        <w:spacing w:line="340" w:lineRule="exact"/>
        <w:rPr>
          <w:rFonts w:hAnsi="ＭＳ 明朝"/>
          <w:sz w:val="22"/>
        </w:rPr>
      </w:pPr>
      <w:r w:rsidRPr="00A56CDD">
        <w:rPr>
          <w:rFonts w:hAnsi="ＭＳ 明朝" w:hint="eastAsia"/>
          <w:sz w:val="22"/>
        </w:rPr>
        <w:t xml:space="preserve">　(５)　</w:t>
      </w:r>
      <w:r w:rsidRPr="00A56CDD">
        <w:rPr>
          <w:rFonts w:hint="eastAsia"/>
          <w:sz w:val="22"/>
        </w:rPr>
        <w:t>その他</w:t>
      </w:r>
      <w:r w:rsidRPr="00A56CDD">
        <w:rPr>
          <w:rFonts w:hAnsi="ＭＳ 明朝" w:hint="eastAsia"/>
          <w:sz w:val="22"/>
        </w:rPr>
        <w:t>市長が必要と認める書類</w:t>
      </w:r>
    </w:p>
    <w:p w14:paraId="743A5ACC" w14:textId="77777777" w:rsidR="004540AC" w:rsidRPr="00A56CDD" w:rsidRDefault="004540AC" w:rsidP="004540AC">
      <w:pPr>
        <w:spacing w:line="340" w:lineRule="exact"/>
        <w:rPr>
          <w:rFonts w:hAnsi="ＭＳ 明朝"/>
          <w:sz w:val="22"/>
        </w:rPr>
      </w:pPr>
      <w:r w:rsidRPr="00A56CDD">
        <w:rPr>
          <w:rFonts w:hAnsi="ＭＳ 明朝" w:hint="eastAsia"/>
          <w:sz w:val="22"/>
        </w:rPr>
        <w:lastRenderedPageBreak/>
        <w:t>様式第２号（第４条関係）</w:t>
      </w:r>
    </w:p>
    <w:p w14:paraId="7DBA45F5" w14:textId="77777777" w:rsidR="004540AC" w:rsidRPr="00A56CDD" w:rsidRDefault="004540AC" w:rsidP="004540AC">
      <w:pPr>
        <w:spacing w:line="340" w:lineRule="exact"/>
        <w:rPr>
          <w:rFonts w:hAnsi="ＭＳ 明朝"/>
          <w:sz w:val="22"/>
        </w:rPr>
      </w:pPr>
    </w:p>
    <w:p w14:paraId="6E1ABFF6" w14:textId="77777777" w:rsidR="004540AC" w:rsidRPr="00A56CDD" w:rsidRDefault="004540AC" w:rsidP="004540AC">
      <w:pPr>
        <w:spacing w:line="340" w:lineRule="exact"/>
        <w:jc w:val="center"/>
        <w:rPr>
          <w:rFonts w:hAnsi="ＭＳ 明朝"/>
          <w:sz w:val="22"/>
        </w:rPr>
      </w:pPr>
      <w:r w:rsidRPr="00A56CDD">
        <w:rPr>
          <w:rFonts w:hAnsi="ＭＳ 明朝" w:hint="eastAsia"/>
          <w:sz w:val="22"/>
        </w:rPr>
        <w:t>淡路市滞在計画書</w:t>
      </w:r>
    </w:p>
    <w:p w14:paraId="1343393B" w14:textId="77777777" w:rsidR="004540AC" w:rsidRPr="00A56CDD" w:rsidRDefault="004540AC" w:rsidP="004540AC">
      <w:pPr>
        <w:spacing w:line="340" w:lineRule="exact"/>
        <w:rPr>
          <w:rFonts w:hAnsi="ＭＳ 明朝"/>
          <w:sz w:val="22"/>
        </w:rPr>
      </w:pPr>
    </w:p>
    <w:p w14:paraId="14F73F76" w14:textId="77777777" w:rsidR="007013C6" w:rsidRPr="00A56CDD" w:rsidRDefault="004540AC" w:rsidP="004540AC">
      <w:pPr>
        <w:rPr>
          <w:sz w:val="20"/>
          <w:szCs w:val="21"/>
        </w:rPr>
      </w:pPr>
      <w:r w:rsidRPr="00A56CDD">
        <w:rPr>
          <w:rFonts w:hAnsi="ＭＳ 明朝" w:hint="eastAsia"/>
          <w:sz w:val="22"/>
        </w:rPr>
        <w:t>１　利用期間等</w:t>
      </w:r>
    </w:p>
    <w:p w14:paraId="6C4A6017" w14:textId="77777777" w:rsidR="007013C6" w:rsidRPr="00A56CDD" w:rsidRDefault="007013C6" w:rsidP="007013C6">
      <w:pPr>
        <w:rPr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897"/>
      </w:tblGrid>
      <w:tr w:rsidR="00A56CDD" w:rsidRPr="00A56CDD" w14:paraId="5AC40EA7" w14:textId="77777777" w:rsidTr="004540AC">
        <w:trPr>
          <w:trHeight w:hRule="exact" w:val="51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C554478" w14:textId="77777777" w:rsidR="004540AC" w:rsidRPr="00A56CDD" w:rsidRDefault="004540AC" w:rsidP="0097445F">
            <w:pPr>
              <w:spacing w:line="340" w:lineRule="exact"/>
              <w:jc w:val="center"/>
              <w:rPr>
                <w:rFonts w:hAnsi="ＭＳ 明朝"/>
                <w:sz w:val="22"/>
              </w:rPr>
            </w:pPr>
            <w:r w:rsidRPr="00A56CDD">
              <w:rPr>
                <w:rFonts w:hAnsi="ＭＳ 明朝" w:hint="eastAsia"/>
                <w:sz w:val="22"/>
              </w:rPr>
              <w:t>利用期間</w:t>
            </w:r>
          </w:p>
        </w:tc>
        <w:tc>
          <w:tcPr>
            <w:tcW w:w="6897" w:type="dxa"/>
            <w:shd w:val="clear" w:color="auto" w:fill="auto"/>
            <w:vAlign w:val="center"/>
          </w:tcPr>
          <w:p w14:paraId="6E30A202" w14:textId="6580A379" w:rsidR="004540AC" w:rsidRPr="00A56CDD" w:rsidRDefault="004540AC" w:rsidP="0097445F">
            <w:pPr>
              <w:spacing w:line="340" w:lineRule="exact"/>
              <w:rPr>
                <w:sz w:val="22"/>
              </w:rPr>
            </w:pPr>
            <w:r w:rsidRPr="00A56CDD">
              <w:rPr>
                <w:rFonts w:hint="eastAsia"/>
                <w:sz w:val="22"/>
              </w:rPr>
              <w:t xml:space="preserve">　</w:t>
            </w:r>
            <w:r w:rsidR="000F2DBA">
              <w:rPr>
                <w:rFonts w:hint="eastAsia"/>
                <w:sz w:val="22"/>
              </w:rPr>
              <w:t>令和</w:t>
            </w:r>
            <w:r w:rsidR="00A84985">
              <w:rPr>
                <w:rFonts w:hint="eastAsia"/>
                <w:sz w:val="22"/>
              </w:rPr>
              <w:t xml:space="preserve">　</w:t>
            </w:r>
            <w:r w:rsidR="00E1595E">
              <w:rPr>
                <w:rFonts w:hint="eastAsia"/>
                <w:sz w:val="22"/>
              </w:rPr>
              <w:t xml:space="preserve"> </w:t>
            </w:r>
            <w:r w:rsidRPr="00A56CDD">
              <w:rPr>
                <w:rFonts w:hint="eastAsia"/>
                <w:sz w:val="22"/>
              </w:rPr>
              <w:t xml:space="preserve">年　</w:t>
            </w:r>
            <w:r w:rsidR="00EE2B78">
              <w:rPr>
                <w:rFonts w:hint="eastAsia"/>
                <w:sz w:val="22"/>
              </w:rPr>
              <w:t xml:space="preserve">　</w:t>
            </w:r>
            <w:r w:rsidRPr="00A56CDD">
              <w:rPr>
                <w:rFonts w:hint="eastAsia"/>
                <w:sz w:val="22"/>
              </w:rPr>
              <w:t>月</w:t>
            </w:r>
            <w:r w:rsidR="000F2DBA">
              <w:rPr>
                <w:rFonts w:hint="eastAsia"/>
                <w:sz w:val="22"/>
              </w:rPr>
              <w:t xml:space="preserve">　</w:t>
            </w:r>
            <w:r w:rsidR="00EE2B78">
              <w:rPr>
                <w:rFonts w:hint="eastAsia"/>
                <w:sz w:val="22"/>
              </w:rPr>
              <w:t xml:space="preserve">　</w:t>
            </w:r>
            <w:r w:rsidRPr="00A56CDD">
              <w:rPr>
                <w:rFonts w:hint="eastAsia"/>
                <w:sz w:val="22"/>
              </w:rPr>
              <w:t xml:space="preserve">日から　</w:t>
            </w:r>
            <w:r w:rsidR="000F2DBA">
              <w:rPr>
                <w:rFonts w:hint="eastAsia"/>
                <w:sz w:val="22"/>
              </w:rPr>
              <w:t>令和</w:t>
            </w:r>
            <w:r w:rsidR="00A84985">
              <w:rPr>
                <w:rFonts w:hint="eastAsia"/>
                <w:sz w:val="22"/>
              </w:rPr>
              <w:t xml:space="preserve">　　</w:t>
            </w:r>
            <w:r w:rsidRPr="00A56CDD">
              <w:rPr>
                <w:rFonts w:hint="eastAsia"/>
                <w:sz w:val="22"/>
              </w:rPr>
              <w:t xml:space="preserve">年　</w:t>
            </w:r>
            <w:r w:rsidR="000F0D43">
              <w:rPr>
                <w:rFonts w:hint="eastAsia"/>
                <w:sz w:val="22"/>
              </w:rPr>
              <w:t xml:space="preserve">　</w:t>
            </w:r>
            <w:r w:rsidRPr="00A56CDD">
              <w:rPr>
                <w:rFonts w:hint="eastAsia"/>
                <w:sz w:val="22"/>
              </w:rPr>
              <w:t xml:space="preserve">月　</w:t>
            </w:r>
            <w:r w:rsidR="00EE2B78">
              <w:rPr>
                <w:rFonts w:hint="eastAsia"/>
                <w:sz w:val="22"/>
              </w:rPr>
              <w:t xml:space="preserve">　　</w:t>
            </w:r>
            <w:r w:rsidRPr="00A56CDD">
              <w:rPr>
                <w:rFonts w:hint="eastAsia"/>
                <w:sz w:val="22"/>
              </w:rPr>
              <w:t>日まで</w:t>
            </w:r>
          </w:p>
        </w:tc>
      </w:tr>
      <w:tr w:rsidR="00A56CDD" w:rsidRPr="00A56CDD" w14:paraId="5A46D671" w14:textId="77777777" w:rsidTr="004540AC">
        <w:trPr>
          <w:trHeight w:hRule="exact" w:val="51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E72F41C" w14:textId="77777777" w:rsidR="004540AC" w:rsidRPr="00A56CDD" w:rsidRDefault="004540AC" w:rsidP="0097445F">
            <w:pPr>
              <w:spacing w:line="340" w:lineRule="exact"/>
              <w:jc w:val="center"/>
              <w:rPr>
                <w:rFonts w:hAnsi="ＭＳ 明朝"/>
                <w:sz w:val="22"/>
              </w:rPr>
            </w:pPr>
            <w:r w:rsidRPr="00A56CDD">
              <w:rPr>
                <w:rFonts w:hAnsi="ＭＳ 明朝" w:hint="eastAsia"/>
                <w:sz w:val="22"/>
              </w:rPr>
              <w:t>利用区分</w:t>
            </w:r>
          </w:p>
        </w:tc>
        <w:tc>
          <w:tcPr>
            <w:tcW w:w="6897" w:type="dxa"/>
            <w:shd w:val="clear" w:color="auto" w:fill="auto"/>
            <w:vAlign w:val="center"/>
          </w:tcPr>
          <w:p w14:paraId="0B0BAF0A" w14:textId="691B81CE" w:rsidR="004540AC" w:rsidRPr="00A56CDD" w:rsidRDefault="000F0D43" w:rsidP="0097445F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4540AC" w:rsidRPr="00A56CDD">
              <w:rPr>
                <w:rFonts w:hint="eastAsia"/>
                <w:sz w:val="22"/>
              </w:rPr>
              <w:t xml:space="preserve">　新規　　・　　</w:t>
            </w:r>
            <w:r w:rsidR="00EE2B78">
              <w:rPr>
                <w:rFonts w:hint="eastAsia"/>
                <w:sz w:val="22"/>
              </w:rPr>
              <w:t>□</w:t>
            </w:r>
            <w:r w:rsidR="004540AC" w:rsidRPr="00A56CDD">
              <w:rPr>
                <w:rFonts w:hint="eastAsia"/>
                <w:sz w:val="22"/>
              </w:rPr>
              <w:t xml:space="preserve">　２回目以上（　</w:t>
            </w:r>
            <w:r w:rsidR="00EE2B78">
              <w:rPr>
                <w:rFonts w:hint="eastAsia"/>
                <w:sz w:val="22"/>
              </w:rPr>
              <w:t xml:space="preserve">　</w:t>
            </w:r>
            <w:r w:rsidR="004540AC" w:rsidRPr="00A56CDD">
              <w:rPr>
                <w:rFonts w:hint="eastAsia"/>
                <w:sz w:val="22"/>
              </w:rPr>
              <w:t>回目）</w:t>
            </w:r>
          </w:p>
        </w:tc>
      </w:tr>
      <w:tr w:rsidR="004540AC" w:rsidRPr="00A56CDD" w14:paraId="4C65465A" w14:textId="77777777" w:rsidTr="004540AC">
        <w:trPr>
          <w:trHeight w:hRule="exact" w:val="51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A9D95A6" w14:textId="77777777" w:rsidR="004540AC" w:rsidRPr="00A56CDD" w:rsidRDefault="004540AC" w:rsidP="0097445F">
            <w:pPr>
              <w:spacing w:line="340" w:lineRule="exact"/>
              <w:jc w:val="center"/>
              <w:rPr>
                <w:rFonts w:hAnsi="ＭＳ 明朝"/>
                <w:sz w:val="22"/>
              </w:rPr>
            </w:pPr>
            <w:r w:rsidRPr="00A56CDD">
              <w:rPr>
                <w:rFonts w:hAnsi="ＭＳ 明朝" w:hint="eastAsia"/>
                <w:sz w:val="22"/>
              </w:rPr>
              <w:t>利用目的</w:t>
            </w:r>
          </w:p>
        </w:tc>
        <w:tc>
          <w:tcPr>
            <w:tcW w:w="6897" w:type="dxa"/>
            <w:shd w:val="clear" w:color="auto" w:fill="auto"/>
            <w:vAlign w:val="center"/>
          </w:tcPr>
          <w:p w14:paraId="3A82F106" w14:textId="50CC69A6" w:rsidR="004540AC" w:rsidRPr="00A56CDD" w:rsidRDefault="004540AC" w:rsidP="0097445F">
            <w:pPr>
              <w:spacing w:line="340" w:lineRule="exact"/>
              <w:jc w:val="center"/>
              <w:rPr>
                <w:rFonts w:hAnsi="ＭＳ 明朝"/>
                <w:sz w:val="22"/>
              </w:rPr>
            </w:pPr>
            <w:r w:rsidRPr="00A56CDD">
              <w:rPr>
                <w:rFonts w:hAnsi="ＭＳ 明朝" w:hint="eastAsia"/>
                <w:sz w:val="22"/>
              </w:rPr>
              <w:t xml:space="preserve">生活体験・就職活動・不動産取得・その他（　</w:t>
            </w:r>
            <w:r w:rsidR="000F0D43">
              <w:rPr>
                <w:rFonts w:hAnsi="ＭＳ 明朝" w:hint="eastAsia"/>
                <w:sz w:val="22"/>
              </w:rPr>
              <w:t xml:space="preserve">　　　　　　　</w:t>
            </w:r>
            <w:r w:rsidRPr="00A56CDD">
              <w:rPr>
                <w:rFonts w:hAnsi="ＭＳ 明朝" w:hint="eastAsia"/>
                <w:sz w:val="22"/>
              </w:rPr>
              <w:t xml:space="preserve">　）</w:t>
            </w:r>
          </w:p>
        </w:tc>
      </w:tr>
    </w:tbl>
    <w:p w14:paraId="6448B5FF" w14:textId="74657141" w:rsidR="007013C6" w:rsidRPr="00A56CDD" w:rsidRDefault="007013C6" w:rsidP="007013C6">
      <w:pPr>
        <w:rPr>
          <w:sz w:val="20"/>
          <w:szCs w:val="21"/>
        </w:rPr>
      </w:pPr>
    </w:p>
    <w:p w14:paraId="547AE688" w14:textId="2419069A" w:rsidR="004540AC" w:rsidRPr="00A56CDD" w:rsidRDefault="004540AC" w:rsidP="004540AC">
      <w:pPr>
        <w:spacing w:line="340" w:lineRule="exact"/>
        <w:rPr>
          <w:rFonts w:hAnsi="ＭＳ 明朝"/>
          <w:sz w:val="22"/>
        </w:rPr>
      </w:pPr>
      <w:r w:rsidRPr="00A56CDD">
        <w:rPr>
          <w:rFonts w:hAnsi="ＭＳ 明朝" w:hint="eastAsia"/>
          <w:sz w:val="22"/>
        </w:rPr>
        <w:t>２　計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897"/>
      </w:tblGrid>
      <w:tr w:rsidR="00A56CDD" w:rsidRPr="00A56CDD" w14:paraId="6E8CABF5" w14:textId="77777777" w:rsidTr="004540AC">
        <w:trPr>
          <w:trHeight w:hRule="exact" w:val="51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9EAC2A8" w14:textId="77777777" w:rsidR="004540AC" w:rsidRPr="00A56CDD" w:rsidRDefault="004540AC" w:rsidP="0097445F">
            <w:pPr>
              <w:spacing w:line="340" w:lineRule="exact"/>
              <w:jc w:val="center"/>
              <w:rPr>
                <w:rFonts w:hAnsi="ＭＳ 明朝"/>
                <w:sz w:val="22"/>
              </w:rPr>
            </w:pPr>
            <w:r w:rsidRPr="00A56CDD">
              <w:rPr>
                <w:rFonts w:hAnsi="ＭＳ 明朝" w:hint="eastAsia"/>
                <w:spacing w:val="75"/>
                <w:kern w:val="0"/>
                <w:sz w:val="22"/>
                <w:fitText w:val="960" w:id="1792255744"/>
              </w:rPr>
              <w:t>滞在</w:t>
            </w:r>
            <w:r w:rsidRPr="00A56CDD">
              <w:rPr>
                <w:rFonts w:hAnsi="ＭＳ 明朝" w:hint="eastAsia"/>
                <w:kern w:val="0"/>
                <w:sz w:val="22"/>
                <w:fitText w:val="960" w:id="1792255744"/>
              </w:rPr>
              <w:t>月</w:t>
            </w:r>
          </w:p>
        </w:tc>
        <w:tc>
          <w:tcPr>
            <w:tcW w:w="6897" w:type="dxa"/>
            <w:shd w:val="clear" w:color="auto" w:fill="auto"/>
            <w:vAlign w:val="center"/>
          </w:tcPr>
          <w:p w14:paraId="0E3A52F1" w14:textId="77777777" w:rsidR="004540AC" w:rsidRPr="00A56CDD" w:rsidRDefault="004540AC" w:rsidP="0097445F">
            <w:pPr>
              <w:spacing w:line="340" w:lineRule="exact"/>
              <w:jc w:val="center"/>
              <w:rPr>
                <w:sz w:val="22"/>
              </w:rPr>
            </w:pPr>
            <w:r w:rsidRPr="00A56CDD">
              <w:rPr>
                <w:rFonts w:hint="eastAsia"/>
                <w:sz w:val="22"/>
              </w:rPr>
              <w:t>計画内容</w:t>
            </w:r>
          </w:p>
        </w:tc>
      </w:tr>
      <w:tr w:rsidR="00A56CDD" w:rsidRPr="00A56CDD" w14:paraId="5C2D8890" w14:textId="77777777" w:rsidTr="004540AC">
        <w:trPr>
          <w:trHeight w:hRule="exact" w:val="160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5ADCFFD" w14:textId="0666CFBE" w:rsidR="004540AC" w:rsidRPr="00A56CDD" w:rsidRDefault="004540AC" w:rsidP="0097445F">
            <w:pPr>
              <w:spacing w:line="340" w:lineRule="exact"/>
              <w:jc w:val="center"/>
              <w:rPr>
                <w:rFonts w:hAnsi="ＭＳ 明朝"/>
                <w:sz w:val="22"/>
              </w:rPr>
            </w:pPr>
            <w:r w:rsidRPr="00705E15">
              <w:rPr>
                <w:rFonts w:hAnsi="ＭＳ 明朝" w:hint="eastAsia"/>
                <w:spacing w:val="26"/>
                <w:kern w:val="0"/>
                <w:sz w:val="22"/>
                <w:fitText w:val="960" w:id="1792255745"/>
              </w:rPr>
              <w:t>１か月</w:t>
            </w:r>
            <w:r w:rsidRPr="00705E15">
              <w:rPr>
                <w:rFonts w:hAnsi="ＭＳ 明朝" w:hint="eastAsia"/>
                <w:spacing w:val="-38"/>
                <w:kern w:val="0"/>
                <w:sz w:val="22"/>
                <w:fitText w:val="960" w:id="1792255745"/>
              </w:rPr>
              <w:t>目</w:t>
            </w:r>
          </w:p>
        </w:tc>
        <w:tc>
          <w:tcPr>
            <w:tcW w:w="6897" w:type="dxa"/>
            <w:shd w:val="clear" w:color="auto" w:fill="auto"/>
            <w:vAlign w:val="center"/>
          </w:tcPr>
          <w:p w14:paraId="1810EBAA" w14:textId="6CC877A4" w:rsidR="00705E15" w:rsidRPr="00705E15" w:rsidRDefault="00705E15" w:rsidP="00705E15">
            <w:pPr>
              <w:spacing w:line="340" w:lineRule="exact"/>
              <w:jc w:val="left"/>
              <w:rPr>
                <w:sz w:val="21"/>
                <w:szCs w:val="21"/>
              </w:rPr>
            </w:pPr>
          </w:p>
        </w:tc>
      </w:tr>
      <w:tr w:rsidR="00A56CDD" w:rsidRPr="00A56CDD" w14:paraId="7C787ED5" w14:textId="77777777" w:rsidTr="004540AC">
        <w:trPr>
          <w:trHeight w:hRule="exact" w:val="160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9DCD1CE" w14:textId="60610E19" w:rsidR="004540AC" w:rsidRPr="00A56CDD" w:rsidRDefault="004540AC" w:rsidP="0097445F">
            <w:pPr>
              <w:spacing w:line="340" w:lineRule="exact"/>
              <w:jc w:val="center"/>
              <w:rPr>
                <w:rFonts w:hAnsi="ＭＳ 明朝"/>
                <w:sz w:val="22"/>
              </w:rPr>
            </w:pPr>
            <w:r w:rsidRPr="00705E15">
              <w:rPr>
                <w:rFonts w:hAnsi="ＭＳ 明朝" w:hint="eastAsia"/>
                <w:spacing w:val="26"/>
                <w:kern w:val="0"/>
                <w:sz w:val="22"/>
                <w:fitText w:val="960" w:id="1792255746"/>
              </w:rPr>
              <w:t>２か月</w:t>
            </w:r>
            <w:r w:rsidRPr="00705E15">
              <w:rPr>
                <w:rFonts w:hAnsi="ＭＳ 明朝" w:hint="eastAsia"/>
                <w:spacing w:val="-38"/>
                <w:kern w:val="0"/>
                <w:sz w:val="22"/>
                <w:fitText w:val="960" w:id="1792255746"/>
              </w:rPr>
              <w:t>目</w:t>
            </w:r>
          </w:p>
        </w:tc>
        <w:tc>
          <w:tcPr>
            <w:tcW w:w="6897" w:type="dxa"/>
            <w:shd w:val="clear" w:color="auto" w:fill="auto"/>
            <w:vAlign w:val="center"/>
          </w:tcPr>
          <w:p w14:paraId="0769AF58" w14:textId="43C51056" w:rsidR="00705E15" w:rsidRPr="00705E15" w:rsidRDefault="00705E15" w:rsidP="00705E15">
            <w:pPr>
              <w:spacing w:line="340" w:lineRule="exact"/>
              <w:jc w:val="left"/>
              <w:rPr>
                <w:sz w:val="21"/>
                <w:szCs w:val="21"/>
              </w:rPr>
            </w:pPr>
          </w:p>
        </w:tc>
      </w:tr>
      <w:tr w:rsidR="004540AC" w:rsidRPr="00A56CDD" w14:paraId="4A6F7247" w14:textId="77777777" w:rsidTr="004540AC">
        <w:trPr>
          <w:trHeight w:hRule="exact" w:val="160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5A6B69A" w14:textId="77777777" w:rsidR="004540AC" w:rsidRPr="00A56CDD" w:rsidRDefault="004540AC" w:rsidP="0097445F">
            <w:pPr>
              <w:spacing w:line="340" w:lineRule="exact"/>
              <w:jc w:val="center"/>
              <w:rPr>
                <w:rFonts w:hAnsi="ＭＳ 明朝"/>
                <w:sz w:val="22"/>
              </w:rPr>
            </w:pPr>
            <w:r w:rsidRPr="00705E15">
              <w:rPr>
                <w:rFonts w:hAnsi="ＭＳ 明朝" w:hint="eastAsia"/>
                <w:spacing w:val="26"/>
                <w:kern w:val="0"/>
                <w:sz w:val="22"/>
                <w:fitText w:val="960" w:id="1792255747"/>
              </w:rPr>
              <w:t>３か月</w:t>
            </w:r>
            <w:r w:rsidRPr="00705E15">
              <w:rPr>
                <w:rFonts w:hAnsi="ＭＳ 明朝" w:hint="eastAsia"/>
                <w:spacing w:val="-38"/>
                <w:kern w:val="0"/>
                <w:sz w:val="22"/>
                <w:fitText w:val="960" w:id="1792255747"/>
              </w:rPr>
              <w:t>目</w:t>
            </w:r>
          </w:p>
        </w:tc>
        <w:tc>
          <w:tcPr>
            <w:tcW w:w="6897" w:type="dxa"/>
            <w:shd w:val="clear" w:color="auto" w:fill="auto"/>
            <w:vAlign w:val="center"/>
          </w:tcPr>
          <w:p w14:paraId="57B80A49" w14:textId="7A108895" w:rsidR="00705E15" w:rsidRPr="00705E15" w:rsidRDefault="00705E15" w:rsidP="00705E15">
            <w:pPr>
              <w:spacing w:line="340" w:lineRule="exact"/>
              <w:jc w:val="left"/>
              <w:rPr>
                <w:sz w:val="21"/>
                <w:szCs w:val="21"/>
              </w:rPr>
            </w:pPr>
          </w:p>
        </w:tc>
      </w:tr>
    </w:tbl>
    <w:p w14:paraId="307FECE1" w14:textId="77777777" w:rsidR="004540AC" w:rsidRPr="00A56CDD" w:rsidRDefault="004540AC" w:rsidP="004540AC">
      <w:pPr>
        <w:spacing w:line="340" w:lineRule="exact"/>
        <w:rPr>
          <w:rFonts w:hAnsi="ＭＳ 明朝"/>
          <w:sz w:val="22"/>
        </w:rPr>
      </w:pPr>
    </w:p>
    <w:p w14:paraId="36AF3A79" w14:textId="77777777" w:rsidR="007013C6" w:rsidRPr="00A56CDD" w:rsidRDefault="004540AC" w:rsidP="004540AC">
      <w:pPr>
        <w:rPr>
          <w:rFonts w:hAnsi="ＭＳ 明朝"/>
          <w:sz w:val="22"/>
        </w:rPr>
      </w:pPr>
      <w:r w:rsidRPr="00A56CDD">
        <w:rPr>
          <w:rFonts w:hAnsi="ＭＳ 明朝" w:hint="eastAsia"/>
          <w:sz w:val="22"/>
        </w:rPr>
        <w:t>３　淡路市に滞在して知りたいこと、又は調べたいこと</w:t>
      </w:r>
    </w:p>
    <w:p w14:paraId="7B62F96A" w14:textId="77777777" w:rsidR="004540AC" w:rsidRPr="00A56CDD" w:rsidRDefault="004540AC" w:rsidP="004540AC">
      <w:pPr>
        <w:rPr>
          <w:rFonts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4"/>
      </w:tblGrid>
      <w:tr w:rsidR="004540AC" w:rsidRPr="00A56CDD" w14:paraId="742D7BEF" w14:textId="77777777" w:rsidTr="000F0D43">
        <w:trPr>
          <w:trHeight w:val="3763"/>
          <w:jc w:val="center"/>
        </w:trPr>
        <w:tc>
          <w:tcPr>
            <w:tcW w:w="8314" w:type="dxa"/>
            <w:shd w:val="clear" w:color="auto" w:fill="auto"/>
          </w:tcPr>
          <w:p w14:paraId="651E9665" w14:textId="6495497B" w:rsidR="00705E15" w:rsidRDefault="000F0D43" w:rsidP="0097445F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  <w:p w14:paraId="1F073FF6" w14:textId="317B5FFF" w:rsidR="00705E15" w:rsidRPr="00A56CDD" w:rsidRDefault="00705E15" w:rsidP="0097445F">
            <w:pPr>
              <w:spacing w:line="340" w:lineRule="exact"/>
            </w:pPr>
          </w:p>
        </w:tc>
      </w:tr>
    </w:tbl>
    <w:p w14:paraId="47E7A5CF" w14:textId="034D0A5B" w:rsidR="004540AC" w:rsidRPr="00A56CDD" w:rsidRDefault="004540AC">
      <w:pPr>
        <w:widowControl/>
        <w:jc w:val="left"/>
        <w:rPr>
          <w:sz w:val="18"/>
          <w:szCs w:val="21"/>
        </w:rPr>
      </w:pPr>
    </w:p>
    <w:sectPr w:rsidR="004540AC" w:rsidRPr="00A56CDD" w:rsidSect="007013C6">
      <w:pgSz w:w="11906" w:h="16838" w:code="9"/>
      <w:pgMar w:top="998" w:right="998" w:bottom="998" w:left="998" w:header="851" w:footer="992" w:gutter="0"/>
      <w:cols w:space="425"/>
      <w:docGrid w:type="linesAndChars" w:linePitch="329" w:charSpace="-4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6A44" w14:textId="77777777" w:rsidR="006D7904" w:rsidRDefault="006D7904" w:rsidP="00C2004F">
      <w:r>
        <w:separator/>
      </w:r>
    </w:p>
  </w:endnote>
  <w:endnote w:type="continuationSeparator" w:id="0">
    <w:p w14:paraId="4042132F" w14:textId="77777777" w:rsidR="006D7904" w:rsidRDefault="006D7904" w:rsidP="00C2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F50E" w14:textId="77777777" w:rsidR="006D7904" w:rsidRDefault="006D7904" w:rsidP="00C2004F">
      <w:r>
        <w:separator/>
      </w:r>
    </w:p>
  </w:footnote>
  <w:footnote w:type="continuationSeparator" w:id="0">
    <w:p w14:paraId="31320CCF" w14:textId="77777777" w:rsidR="006D7904" w:rsidRDefault="006D7904" w:rsidP="00C2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C25"/>
    <w:multiLevelType w:val="hybridMultilevel"/>
    <w:tmpl w:val="53C2BE3C"/>
    <w:lvl w:ilvl="0" w:tplc="0D96743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565248"/>
    <w:multiLevelType w:val="hybridMultilevel"/>
    <w:tmpl w:val="F0FCB5E4"/>
    <w:lvl w:ilvl="0" w:tplc="DC3690B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7741E32"/>
    <w:multiLevelType w:val="hybridMultilevel"/>
    <w:tmpl w:val="EA42A00C"/>
    <w:lvl w:ilvl="0" w:tplc="701074F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A10660"/>
    <w:multiLevelType w:val="multilevel"/>
    <w:tmpl w:val="F0FCB5E4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ACF4AE3"/>
    <w:multiLevelType w:val="hybridMultilevel"/>
    <w:tmpl w:val="7C4E2868"/>
    <w:lvl w:ilvl="0" w:tplc="66F2D058">
      <w:start w:val="2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B6703C"/>
    <w:multiLevelType w:val="hybridMultilevel"/>
    <w:tmpl w:val="DF7E8C80"/>
    <w:lvl w:ilvl="0" w:tplc="7458F8C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D5DC9"/>
    <w:multiLevelType w:val="hybridMultilevel"/>
    <w:tmpl w:val="A7063858"/>
    <w:lvl w:ilvl="0" w:tplc="263AEEB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821319"/>
    <w:multiLevelType w:val="hybridMultilevel"/>
    <w:tmpl w:val="DE3C3426"/>
    <w:lvl w:ilvl="0" w:tplc="79621EA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512CAC"/>
    <w:multiLevelType w:val="hybridMultilevel"/>
    <w:tmpl w:val="0A9A0D42"/>
    <w:lvl w:ilvl="0" w:tplc="DC3690B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732379"/>
    <w:multiLevelType w:val="hybridMultilevel"/>
    <w:tmpl w:val="9EDCE114"/>
    <w:lvl w:ilvl="0" w:tplc="72F0CB8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293A77"/>
    <w:multiLevelType w:val="hybridMultilevel"/>
    <w:tmpl w:val="2B8C2852"/>
    <w:lvl w:ilvl="0" w:tplc="BF92E44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E9345A"/>
    <w:multiLevelType w:val="hybridMultilevel"/>
    <w:tmpl w:val="8EF84434"/>
    <w:lvl w:ilvl="0" w:tplc="6C0224D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3B0293"/>
    <w:multiLevelType w:val="hybridMultilevel"/>
    <w:tmpl w:val="57828EC2"/>
    <w:lvl w:ilvl="0" w:tplc="E02A6FEE">
      <w:numFmt w:val="bullet"/>
      <w:lvlText w:val="※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13" w15:restartNumberingAfterBreak="0">
    <w:nsid w:val="66A9288D"/>
    <w:multiLevelType w:val="hybridMultilevel"/>
    <w:tmpl w:val="0EAAE9A6"/>
    <w:lvl w:ilvl="0" w:tplc="3CAE5A9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70077A"/>
    <w:multiLevelType w:val="hybridMultilevel"/>
    <w:tmpl w:val="A5726ED8"/>
    <w:lvl w:ilvl="0" w:tplc="EE1C54C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263782"/>
    <w:multiLevelType w:val="hybridMultilevel"/>
    <w:tmpl w:val="8CC026C6"/>
    <w:lvl w:ilvl="0" w:tplc="AF2CC2D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8965242">
    <w:abstractNumId w:val="4"/>
  </w:num>
  <w:num w:numId="2" w16cid:durableId="337317522">
    <w:abstractNumId w:val="2"/>
  </w:num>
  <w:num w:numId="3" w16cid:durableId="504823882">
    <w:abstractNumId w:val="9"/>
  </w:num>
  <w:num w:numId="4" w16cid:durableId="1142230704">
    <w:abstractNumId w:val="5"/>
  </w:num>
  <w:num w:numId="5" w16cid:durableId="822546537">
    <w:abstractNumId w:val="10"/>
  </w:num>
  <w:num w:numId="6" w16cid:durableId="2133791097">
    <w:abstractNumId w:val="14"/>
  </w:num>
  <w:num w:numId="7" w16cid:durableId="1997760373">
    <w:abstractNumId w:val="11"/>
  </w:num>
  <w:num w:numId="8" w16cid:durableId="1514807410">
    <w:abstractNumId w:val="13"/>
  </w:num>
  <w:num w:numId="9" w16cid:durableId="1606616157">
    <w:abstractNumId w:val="0"/>
  </w:num>
  <w:num w:numId="10" w16cid:durableId="888491354">
    <w:abstractNumId w:val="15"/>
  </w:num>
  <w:num w:numId="11" w16cid:durableId="598441759">
    <w:abstractNumId w:val="7"/>
  </w:num>
  <w:num w:numId="12" w16cid:durableId="797182218">
    <w:abstractNumId w:val="6"/>
  </w:num>
  <w:num w:numId="13" w16cid:durableId="1221865446">
    <w:abstractNumId w:val="1"/>
  </w:num>
  <w:num w:numId="14" w16cid:durableId="1819954967">
    <w:abstractNumId w:val="3"/>
  </w:num>
  <w:num w:numId="15" w16cid:durableId="522060995">
    <w:abstractNumId w:val="8"/>
  </w:num>
  <w:num w:numId="16" w16cid:durableId="13508399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9"/>
  <w:displayHorizontalDrawingGridEvery w:val="0"/>
  <w:characterSpacingControl w:val="compressPunctuationAndJapaneseKana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4A"/>
    <w:rsid w:val="000005DE"/>
    <w:rsid w:val="00000B3D"/>
    <w:rsid w:val="000067B2"/>
    <w:rsid w:val="000079F3"/>
    <w:rsid w:val="000122BA"/>
    <w:rsid w:val="000207D5"/>
    <w:rsid w:val="000245A2"/>
    <w:rsid w:val="000343E5"/>
    <w:rsid w:val="00037A58"/>
    <w:rsid w:val="00045C0F"/>
    <w:rsid w:val="000460B1"/>
    <w:rsid w:val="00057063"/>
    <w:rsid w:val="00066635"/>
    <w:rsid w:val="00077D48"/>
    <w:rsid w:val="000B42E6"/>
    <w:rsid w:val="000B6EA3"/>
    <w:rsid w:val="000B771A"/>
    <w:rsid w:val="000C01AF"/>
    <w:rsid w:val="000E41BB"/>
    <w:rsid w:val="000E4A36"/>
    <w:rsid w:val="000F0D43"/>
    <w:rsid w:val="000F22A7"/>
    <w:rsid w:val="000F2DBA"/>
    <w:rsid w:val="00124E22"/>
    <w:rsid w:val="00136442"/>
    <w:rsid w:val="001436AA"/>
    <w:rsid w:val="001500F9"/>
    <w:rsid w:val="00157A79"/>
    <w:rsid w:val="0018381B"/>
    <w:rsid w:val="001869F6"/>
    <w:rsid w:val="00190C6C"/>
    <w:rsid w:val="001E6279"/>
    <w:rsid w:val="001F2C51"/>
    <w:rsid w:val="001F2D8C"/>
    <w:rsid w:val="00211D46"/>
    <w:rsid w:val="002140FD"/>
    <w:rsid w:val="002164F3"/>
    <w:rsid w:val="002303C7"/>
    <w:rsid w:val="00230A54"/>
    <w:rsid w:val="002330C2"/>
    <w:rsid w:val="00282596"/>
    <w:rsid w:val="00291AB2"/>
    <w:rsid w:val="00291CED"/>
    <w:rsid w:val="0029718A"/>
    <w:rsid w:val="002D3399"/>
    <w:rsid w:val="002D352C"/>
    <w:rsid w:val="002E2316"/>
    <w:rsid w:val="002E28D1"/>
    <w:rsid w:val="002E3F19"/>
    <w:rsid w:val="002F7C17"/>
    <w:rsid w:val="00312327"/>
    <w:rsid w:val="00335F79"/>
    <w:rsid w:val="00341553"/>
    <w:rsid w:val="00345E1D"/>
    <w:rsid w:val="00354650"/>
    <w:rsid w:val="00355CA7"/>
    <w:rsid w:val="00355CDC"/>
    <w:rsid w:val="0036645C"/>
    <w:rsid w:val="0037170B"/>
    <w:rsid w:val="00373554"/>
    <w:rsid w:val="00392B2C"/>
    <w:rsid w:val="003A708D"/>
    <w:rsid w:val="003B4875"/>
    <w:rsid w:val="003B6D4D"/>
    <w:rsid w:val="00403DBD"/>
    <w:rsid w:val="00407C00"/>
    <w:rsid w:val="0041054B"/>
    <w:rsid w:val="00415831"/>
    <w:rsid w:val="00430E5B"/>
    <w:rsid w:val="0043723C"/>
    <w:rsid w:val="00442B19"/>
    <w:rsid w:val="00442C8C"/>
    <w:rsid w:val="004509FA"/>
    <w:rsid w:val="004540AC"/>
    <w:rsid w:val="00455F6B"/>
    <w:rsid w:val="00481F4A"/>
    <w:rsid w:val="00491D96"/>
    <w:rsid w:val="004A2B4E"/>
    <w:rsid w:val="004D1B43"/>
    <w:rsid w:val="004D295E"/>
    <w:rsid w:val="004E604A"/>
    <w:rsid w:val="00501B1E"/>
    <w:rsid w:val="00515178"/>
    <w:rsid w:val="00526879"/>
    <w:rsid w:val="005359D7"/>
    <w:rsid w:val="0057387A"/>
    <w:rsid w:val="005976B9"/>
    <w:rsid w:val="005A0096"/>
    <w:rsid w:val="005A3459"/>
    <w:rsid w:val="005B12D8"/>
    <w:rsid w:val="005B5D94"/>
    <w:rsid w:val="005C196B"/>
    <w:rsid w:val="005C6D21"/>
    <w:rsid w:val="005D3BAE"/>
    <w:rsid w:val="005D6E35"/>
    <w:rsid w:val="005E3178"/>
    <w:rsid w:val="005E53B2"/>
    <w:rsid w:val="005F1A87"/>
    <w:rsid w:val="0060244C"/>
    <w:rsid w:val="00602A20"/>
    <w:rsid w:val="00604278"/>
    <w:rsid w:val="006103C5"/>
    <w:rsid w:val="00610A9E"/>
    <w:rsid w:val="00633CE5"/>
    <w:rsid w:val="00651596"/>
    <w:rsid w:val="00674CB5"/>
    <w:rsid w:val="006A2A75"/>
    <w:rsid w:val="006A354A"/>
    <w:rsid w:val="006B03FB"/>
    <w:rsid w:val="006C5CF2"/>
    <w:rsid w:val="006D0693"/>
    <w:rsid w:val="006D7904"/>
    <w:rsid w:val="006E5567"/>
    <w:rsid w:val="006F152D"/>
    <w:rsid w:val="007013C6"/>
    <w:rsid w:val="00705E15"/>
    <w:rsid w:val="00706FEF"/>
    <w:rsid w:val="00722022"/>
    <w:rsid w:val="007278CB"/>
    <w:rsid w:val="00741D6F"/>
    <w:rsid w:val="00772D56"/>
    <w:rsid w:val="00782E33"/>
    <w:rsid w:val="00791A5D"/>
    <w:rsid w:val="00796377"/>
    <w:rsid w:val="007A3B7D"/>
    <w:rsid w:val="007B0D71"/>
    <w:rsid w:val="007B6D3A"/>
    <w:rsid w:val="007C12E1"/>
    <w:rsid w:val="007C2686"/>
    <w:rsid w:val="007C65E4"/>
    <w:rsid w:val="007F7924"/>
    <w:rsid w:val="00807456"/>
    <w:rsid w:val="008170C2"/>
    <w:rsid w:val="00822AAA"/>
    <w:rsid w:val="00823E7F"/>
    <w:rsid w:val="00825FCB"/>
    <w:rsid w:val="00826807"/>
    <w:rsid w:val="008334F6"/>
    <w:rsid w:val="008433F7"/>
    <w:rsid w:val="008873F0"/>
    <w:rsid w:val="008A38BA"/>
    <w:rsid w:val="008E0C3F"/>
    <w:rsid w:val="0092073D"/>
    <w:rsid w:val="009458E5"/>
    <w:rsid w:val="00981D5B"/>
    <w:rsid w:val="009A5E9B"/>
    <w:rsid w:val="009D3E36"/>
    <w:rsid w:val="00A004AC"/>
    <w:rsid w:val="00A02186"/>
    <w:rsid w:val="00A0777D"/>
    <w:rsid w:val="00A11D8D"/>
    <w:rsid w:val="00A24D72"/>
    <w:rsid w:val="00A308BC"/>
    <w:rsid w:val="00A3293A"/>
    <w:rsid w:val="00A44AC8"/>
    <w:rsid w:val="00A51AEA"/>
    <w:rsid w:val="00A56CDD"/>
    <w:rsid w:val="00A822CB"/>
    <w:rsid w:val="00A84985"/>
    <w:rsid w:val="00A95A76"/>
    <w:rsid w:val="00AA2E3E"/>
    <w:rsid w:val="00AA3297"/>
    <w:rsid w:val="00AA3C54"/>
    <w:rsid w:val="00AA43C7"/>
    <w:rsid w:val="00AA69FC"/>
    <w:rsid w:val="00AB386D"/>
    <w:rsid w:val="00AC3CBD"/>
    <w:rsid w:val="00AD4F65"/>
    <w:rsid w:val="00AE3956"/>
    <w:rsid w:val="00AE4739"/>
    <w:rsid w:val="00AF3C72"/>
    <w:rsid w:val="00B01D18"/>
    <w:rsid w:val="00B021FF"/>
    <w:rsid w:val="00B11FD4"/>
    <w:rsid w:val="00B14A7B"/>
    <w:rsid w:val="00B152A3"/>
    <w:rsid w:val="00B3261A"/>
    <w:rsid w:val="00B40712"/>
    <w:rsid w:val="00B41F4F"/>
    <w:rsid w:val="00B823AD"/>
    <w:rsid w:val="00BA7BDD"/>
    <w:rsid w:val="00BC2775"/>
    <w:rsid w:val="00BC3931"/>
    <w:rsid w:val="00BC422A"/>
    <w:rsid w:val="00BD1679"/>
    <w:rsid w:val="00BF1006"/>
    <w:rsid w:val="00BF5DD1"/>
    <w:rsid w:val="00C00F24"/>
    <w:rsid w:val="00C031A3"/>
    <w:rsid w:val="00C12C5A"/>
    <w:rsid w:val="00C2004F"/>
    <w:rsid w:val="00C5181F"/>
    <w:rsid w:val="00C565E6"/>
    <w:rsid w:val="00C7346D"/>
    <w:rsid w:val="00C81D6F"/>
    <w:rsid w:val="00C87A1B"/>
    <w:rsid w:val="00CA15E2"/>
    <w:rsid w:val="00CA2E39"/>
    <w:rsid w:val="00CB6B19"/>
    <w:rsid w:val="00CC466D"/>
    <w:rsid w:val="00CC608A"/>
    <w:rsid w:val="00CE7C48"/>
    <w:rsid w:val="00CF25C4"/>
    <w:rsid w:val="00CF61D3"/>
    <w:rsid w:val="00D0780E"/>
    <w:rsid w:val="00D12919"/>
    <w:rsid w:val="00D1475F"/>
    <w:rsid w:val="00D15563"/>
    <w:rsid w:val="00D31AC9"/>
    <w:rsid w:val="00D45FF8"/>
    <w:rsid w:val="00D529A1"/>
    <w:rsid w:val="00D55779"/>
    <w:rsid w:val="00D55799"/>
    <w:rsid w:val="00D70E17"/>
    <w:rsid w:val="00D73A82"/>
    <w:rsid w:val="00D875F2"/>
    <w:rsid w:val="00D93ED6"/>
    <w:rsid w:val="00DA25C7"/>
    <w:rsid w:val="00DA40D2"/>
    <w:rsid w:val="00DC548B"/>
    <w:rsid w:val="00DC6F44"/>
    <w:rsid w:val="00DE13FA"/>
    <w:rsid w:val="00DE3652"/>
    <w:rsid w:val="00DF2C2C"/>
    <w:rsid w:val="00DF68B6"/>
    <w:rsid w:val="00E0562D"/>
    <w:rsid w:val="00E15403"/>
    <w:rsid w:val="00E1595E"/>
    <w:rsid w:val="00E17ABC"/>
    <w:rsid w:val="00E377D5"/>
    <w:rsid w:val="00E4023A"/>
    <w:rsid w:val="00E411C3"/>
    <w:rsid w:val="00E5095E"/>
    <w:rsid w:val="00E7149A"/>
    <w:rsid w:val="00E7338B"/>
    <w:rsid w:val="00E85AC1"/>
    <w:rsid w:val="00EA04DF"/>
    <w:rsid w:val="00EA748A"/>
    <w:rsid w:val="00EA7E94"/>
    <w:rsid w:val="00EB30A3"/>
    <w:rsid w:val="00EB32EE"/>
    <w:rsid w:val="00ED305D"/>
    <w:rsid w:val="00ED707A"/>
    <w:rsid w:val="00EE1411"/>
    <w:rsid w:val="00EE2B78"/>
    <w:rsid w:val="00EE30A4"/>
    <w:rsid w:val="00EF2F52"/>
    <w:rsid w:val="00F05A59"/>
    <w:rsid w:val="00F14B02"/>
    <w:rsid w:val="00F169A8"/>
    <w:rsid w:val="00F16B5B"/>
    <w:rsid w:val="00F314EA"/>
    <w:rsid w:val="00F52979"/>
    <w:rsid w:val="00F822FE"/>
    <w:rsid w:val="00F8374F"/>
    <w:rsid w:val="00F8686B"/>
    <w:rsid w:val="00F969A9"/>
    <w:rsid w:val="00FA0594"/>
    <w:rsid w:val="00FA612F"/>
    <w:rsid w:val="00FA71F5"/>
    <w:rsid w:val="00FD2B3E"/>
    <w:rsid w:val="00FD7F94"/>
    <w:rsid w:val="00FF0EBD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7B93E"/>
  <w15:docId w15:val="{3FECB6E3-E6E8-41A6-B8A9-9FF39A98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5CF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06FEF"/>
  </w:style>
  <w:style w:type="table" w:styleId="a4">
    <w:name w:val="Table Grid"/>
    <w:basedOn w:val="a1"/>
    <w:rsid w:val="000F22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F10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C20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04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C200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2004F"/>
    <w:rPr>
      <w:rFonts w:ascii="ＭＳ 明朝"/>
      <w:kern w:val="2"/>
      <w:sz w:val="24"/>
      <w:szCs w:val="24"/>
    </w:rPr>
  </w:style>
  <w:style w:type="character" w:customStyle="1" w:styleId="1">
    <w:name w:val="スタイル1"/>
    <w:basedOn w:val="a0"/>
    <w:qFormat/>
    <w:rsid w:val="005F1A87"/>
    <w:rPr>
      <w:rFonts w:hAnsi="ＭＳ 明朝"/>
      <w:color w:val="0000FF"/>
      <w:sz w:val="22"/>
    </w:rPr>
  </w:style>
  <w:style w:type="character" w:customStyle="1" w:styleId="2">
    <w:name w:val="スタイル2"/>
    <w:basedOn w:val="a0"/>
    <w:uiPriority w:val="1"/>
    <w:qFormat/>
    <w:rsid w:val="005F1A87"/>
    <w:rPr>
      <w:rFonts w:hAnsi="ＭＳ 明朝"/>
      <w:dstrike/>
      <w:color w:val="FF0000"/>
      <w:sz w:val="22"/>
    </w:rPr>
  </w:style>
  <w:style w:type="paragraph" w:styleId="aa">
    <w:name w:val="List Paragraph"/>
    <w:basedOn w:val="a"/>
    <w:uiPriority w:val="34"/>
    <w:qFormat/>
    <w:rsid w:val="006D0693"/>
    <w:pPr>
      <w:ind w:leftChars="400" w:left="840"/>
    </w:pPr>
  </w:style>
  <w:style w:type="character" w:customStyle="1" w:styleId="3">
    <w:name w:val="スタイル3"/>
    <w:basedOn w:val="a0"/>
    <w:uiPriority w:val="1"/>
    <w:qFormat/>
    <w:rsid w:val="000207D5"/>
    <w:rPr>
      <w:dstrike/>
      <w:color w:val="FF0000"/>
    </w:rPr>
  </w:style>
  <w:style w:type="character" w:customStyle="1" w:styleId="4">
    <w:name w:val="スタイル4"/>
    <w:basedOn w:val="1"/>
    <w:uiPriority w:val="1"/>
    <w:qFormat/>
    <w:rsid w:val="000207D5"/>
    <w:rPr>
      <w:rFonts w:hAnsi="ＭＳ 明朝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7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87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E126-948C-48F7-B4E5-9BC787A8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淡路市○○○○○補助金交付要綱</vt:lpstr>
      <vt:lpstr>　　　淡路市○○○○○補助金交付要綱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○○○○○補助金交付要綱</dc:title>
  <dc:creator>0226</dc:creator>
  <cp:lastModifiedBy>horiuchi terumi</cp:lastModifiedBy>
  <cp:revision>14</cp:revision>
  <cp:lastPrinted>2022-03-17T09:42:00Z</cp:lastPrinted>
  <dcterms:created xsi:type="dcterms:W3CDTF">2021-08-09T01:39:00Z</dcterms:created>
  <dcterms:modified xsi:type="dcterms:W3CDTF">2022-08-27T10:39:00Z</dcterms:modified>
</cp:coreProperties>
</file>